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04D64532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A1A01">
        <w:rPr>
          <w:rFonts w:ascii="Calibri"/>
          <w:spacing w:val="-1"/>
        </w:rPr>
        <w:t>4</w:t>
      </w:r>
      <w:r w:rsidR="008E6A1E">
        <w:rPr>
          <w:rFonts w:ascii="Calibri"/>
          <w:spacing w:val="-1"/>
        </w:rPr>
        <w:t>6</w:t>
      </w:r>
      <w:r w:rsidR="00866E77">
        <w:rPr>
          <w:rFonts w:ascii="Calibri"/>
          <w:spacing w:val="-1"/>
        </w:rPr>
        <w:t>/2</w:t>
      </w:r>
      <w:r w:rsidR="00027DAC">
        <w:rPr>
          <w:rFonts w:ascii="Calibri"/>
          <w:spacing w:val="-1"/>
        </w:rPr>
        <w:t>4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1E419D">
        <w:rPr>
          <w:rFonts w:ascii="Calibri"/>
        </w:rPr>
        <w:t>14 MAGGIO</w:t>
      </w:r>
      <w:r w:rsidR="00AB6F2D">
        <w:rPr>
          <w:rFonts w:ascii="Calibri"/>
        </w:rPr>
        <w:t xml:space="preserve"> 2024</w:t>
      </w:r>
    </w:p>
    <w:p w14:paraId="7C8A9D82" w14:textId="77777777" w:rsidR="00D05531" w:rsidRPr="000C7BD4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780133DA" w14:textId="409B9023" w:rsidR="009650A3" w:rsidRDefault="006E63A2" w:rsidP="009650A3">
      <w:pPr>
        <w:pStyle w:val="Corpotesto"/>
        <w:spacing w:before="162"/>
        <w:ind w:left="112" w:right="248"/>
        <w:jc w:val="both"/>
        <w:rPr>
          <w:b/>
          <w:bCs/>
        </w:rPr>
      </w:pPr>
      <w:r w:rsidRPr="00862547">
        <w:rPr>
          <w:b/>
          <w:sz w:val="24"/>
          <w:szCs w:val="24"/>
        </w:rPr>
        <w:t>O</w:t>
      </w:r>
      <w:r w:rsidR="001853D1" w:rsidRPr="00862547">
        <w:rPr>
          <w:b/>
          <w:sz w:val="24"/>
          <w:szCs w:val="24"/>
        </w:rPr>
        <w:t>GGETTO:</w:t>
      </w:r>
      <w:r w:rsidR="001853D1" w:rsidRPr="00862547">
        <w:rPr>
          <w:b/>
          <w:spacing w:val="-5"/>
          <w:sz w:val="24"/>
          <w:szCs w:val="24"/>
        </w:rPr>
        <w:t xml:space="preserve"> </w:t>
      </w:r>
      <w:r w:rsidR="001E419D" w:rsidRPr="001E419D">
        <w:rPr>
          <w:b/>
          <w:bCs/>
        </w:rPr>
        <w:t xml:space="preserve">Approvazione </w:t>
      </w:r>
      <w:r w:rsidR="008E6A1E">
        <w:rPr>
          <w:b/>
          <w:bCs/>
        </w:rPr>
        <w:t>consuntivo</w:t>
      </w:r>
    </w:p>
    <w:p w14:paraId="46522377" w14:textId="612F2F19" w:rsidR="00862547" w:rsidRPr="00862547" w:rsidRDefault="00862547" w:rsidP="00862547">
      <w:pPr>
        <w:pStyle w:val="Corpotesto"/>
        <w:spacing w:before="8" w:after="240"/>
        <w:ind w:left="360"/>
        <w:rPr>
          <w:sz w:val="24"/>
          <w:szCs w:val="24"/>
        </w:rPr>
      </w:pPr>
    </w:p>
    <w:p w14:paraId="32EDDDBA" w14:textId="77777777" w:rsidR="001E419D" w:rsidRDefault="001E419D" w:rsidP="001E419D">
      <w:pPr>
        <w:pStyle w:val="Textbody"/>
        <w:ind w:left="112" w:right="248"/>
        <w:jc w:val="both"/>
      </w:pPr>
      <w:r>
        <w:t>Il giorno 14 Maggio dell'anno Duemilaventiquattro alle ore 19:00, presso i locali dell’Istituto Comprensivo di Borgo Tossignano si è riunito il Consiglio d’Istituto dell’I.C. Borgo Tossignano, regolarmente convocato dal Presidente del Consiglio di Istituto con nota prot. 0004143 dell’8/05/2024</w:t>
      </w:r>
      <w:r>
        <w:rPr>
          <w:spacing w:val="-48"/>
        </w:rPr>
        <w:t xml:space="preserve">                                                  </w:t>
      </w:r>
      <w:r>
        <w:t>per</w:t>
      </w:r>
      <w:r>
        <w:rPr>
          <w:spacing w:val="-1"/>
        </w:rPr>
        <w:t xml:space="preserve"> </w:t>
      </w:r>
      <w:r>
        <w:t>discutere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6A6009E6" w14:textId="77777777" w:rsidR="001E419D" w:rsidRDefault="001E419D" w:rsidP="001E419D">
      <w:pPr>
        <w:pStyle w:val="Textbody"/>
        <w:ind w:left="112" w:right="248"/>
        <w:jc w:val="both"/>
      </w:pPr>
    </w:p>
    <w:p w14:paraId="0168BAE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. </w:t>
      </w:r>
      <w:bookmarkStart w:id="1" w:name="_Hlk167001116"/>
      <w:r>
        <w:t>Approvazione del verbale della seduta precedente</w:t>
      </w:r>
      <w:bookmarkEnd w:id="1"/>
    </w:p>
    <w:p w14:paraId="29D65362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2. Approvazione Consuntivo</w:t>
      </w:r>
    </w:p>
    <w:p w14:paraId="1E49A3EE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3. Format “Avviso gruppo di lavoro D.M. 65/2023 - Nuove competenze e nuovi linguaggi”</w:t>
      </w:r>
    </w:p>
    <w:p w14:paraId="0A22B1D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4. Format “Avviso gruppo di lavoro D.M. 66/2023 - Didattica digitale integrata e formazione alla transizione digitale per il personale scolastico”</w:t>
      </w:r>
    </w:p>
    <w:p w14:paraId="700CAB0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5. Format “Avviso e criteri per selezione alunni D.M. 65/2023”</w:t>
      </w:r>
    </w:p>
    <w:p w14:paraId="3109222A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6. Format “Avviso e criteri per selezione esperti e tutor D.M. 65/2023”</w:t>
      </w:r>
    </w:p>
    <w:p w14:paraId="46706A91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7. Format “Avviso e criteri per selezione esperti e tutor D.M. 66/2023”</w:t>
      </w:r>
    </w:p>
    <w:p w14:paraId="61B5173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8. Criteri esubero personale destinatari formazione D.M. 65/2023</w:t>
      </w:r>
    </w:p>
    <w:p w14:paraId="7B47767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9. Criteri esubero personale destinatari formazione D.M. 66/2023</w:t>
      </w:r>
    </w:p>
    <w:p w14:paraId="7F986787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0. Comunicazioni sull’Organico a.s. 2024/2025</w:t>
      </w:r>
    </w:p>
    <w:p w14:paraId="14C89E2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1. Criteri per la formazione delle classi</w:t>
      </w:r>
    </w:p>
    <w:p w14:paraId="6F681E99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2. Piano Estate</w:t>
      </w:r>
    </w:p>
    <w:p w14:paraId="086ACB0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3. Conferme e nuove adozioni libri di testo – sforamento tetti di spesa</w:t>
      </w:r>
    </w:p>
    <w:p w14:paraId="03FB46FA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4. Eventuali ulteriori necessità didattiche, amministrative / organizzative</w:t>
      </w:r>
    </w:p>
    <w:p w14:paraId="12901A71" w14:textId="77777777" w:rsidR="00356352" w:rsidRDefault="00356352" w:rsidP="00356352">
      <w:pPr>
        <w:pStyle w:val="Textbody"/>
        <w:spacing w:before="162"/>
        <w:ind w:left="112" w:right="248"/>
        <w:jc w:val="both"/>
      </w:pPr>
      <w:r>
        <w:t xml:space="preserve">15. </w:t>
      </w:r>
      <w:bookmarkStart w:id="2" w:name="_Hlk167032803"/>
      <w:r>
        <w:t xml:space="preserve">Autorizzazione alla Dirigente Scolastica ad assumere incarico a titolo oneroso per il progetto D.M. 65 </w:t>
      </w:r>
      <w:bookmarkEnd w:id="2"/>
    </w:p>
    <w:p w14:paraId="3D531820" w14:textId="77777777" w:rsidR="00356352" w:rsidRDefault="00356352" w:rsidP="00356352">
      <w:pPr>
        <w:pStyle w:val="Textbody"/>
        <w:spacing w:before="162"/>
        <w:ind w:left="112" w:right="248"/>
        <w:jc w:val="both"/>
      </w:pPr>
      <w:r>
        <w:t xml:space="preserve">16. Autorizzazione alla Dirigente Scolastica ad assumere incarico a titolo oneroso per il progetto D.M. 66 </w:t>
      </w:r>
    </w:p>
    <w:p w14:paraId="37D14A82" w14:textId="77777777" w:rsidR="00356352" w:rsidRDefault="00356352" w:rsidP="00356352">
      <w:pPr>
        <w:pStyle w:val="Textbody"/>
        <w:spacing w:before="162"/>
        <w:ind w:left="112" w:right="248"/>
        <w:jc w:val="both"/>
      </w:pPr>
      <w:r>
        <w:t>17. Contratto triennale fotocopiatori.</w:t>
      </w:r>
    </w:p>
    <w:p w14:paraId="07D10019" w14:textId="77777777" w:rsidR="00356352" w:rsidRDefault="00356352" w:rsidP="001E419D">
      <w:pPr>
        <w:pStyle w:val="Textbody"/>
        <w:spacing w:before="162"/>
        <w:ind w:left="112" w:right="248"/>
        <w:jc w:val="both"/>
      </w:pPr>
    </w:p>
    <w:p w14:paraId="59DE9539" w14:textId="77777777" w:rsidR="001E419D" w:rsidRDefault="001E419D" w:rsidP="001E419D">
      <w:pPr>
        <w:pStyle w:val="Textbody"/>
        <w:spacing w:before="162"/>
        <w:ind w:left="112" w:right="248"/>
        <w:jc w:val="both"/>
      </w:pPr>
    </w:p>
    <w:p w14:paraId="4B0F929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lastRenderedPageBreak/>
        <w:t>Presiede la seduta il Presidente del Consiglio di Istituto Tonelli Angela</w:t>
      </w:r>
    </w:p>
    <w:p w14:paraId="2F77470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Redige il verbale la docente Daniela Spiga</w:t>
      </w:r>
    </w:p>
    <w:p w14:paraId="0DECBCC6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Partecipa alla seduta il DSGA Rocco Luongo, per presentare i punti all’ordine del giorno di specifica competenza.</w:t>
      </w:r>
    </w:p>
    <w:p w14:paraId="4E12BA9E" w14:textId="77777777" w:rsidR="001E419D" w:rsidRDefault="001E419D" w:rsidP="001E419D">
      <w:pPr>
        <w:pStyle w:val="Textbody"/>
        <w:spacing w:before="161"/>
        <w:ind w:left="112"/>
        <w:jc w:val="both"/>
      </w:pPr>
      <w:r>
        <w:t>Risultano</w:t>
      </w:r>
      <w:r>
        <w:rPr>
          <w:spacing w:val="-5"/>
        </w:rPr>
        <w:t xml:space="preserve"> </w:t>
      </w:r>
      <w:r>
        <w:t>presen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siglieri</w:t>
      </w:r>
      <w:r>
        <w:rPr>
          <w:spacing w:val="-6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prospetto:</w:t>
      </w:r>
    </w:p>
    <w:p w14:paraId="3F8E0C33" w14:textId="77777777" w:rsidR="001E419D" w:rsidRDefault="001E419D" w:rsidP="001E419D">
      <w:pPr>
        <w:pStyle w:val="Textbody"/>
        <w:rPr>
          <w:sz w:val="20"/>
        </w:rPr>
      </w:pPr>
    </w:p>
    <w:p w14:paraId="4776E156" w14:textId="77777777" w:rsidR="001E419D" w:rsidRDefault="001E419D" w:rsidP="001E419D">
      <w:pPr>
        <w:pStyle w:val="Textbody"/>
        <w:spacing w:before="5"/>
        <w:rPr>
          <w:sz w:val="15"/>
        </w:rPr>
      </w:pPr>
    </w:p>
    <w:tbl>
      <w:tblPr>
        <w:tblW w:w="975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2056"/>
        <w:gridCol w:w="2490"/>
        <w:gridCol w:w="2463"/>
      </w:tblGrid>
      <w:tr w:rsidR="001E419D" w14:paraId="65CB8B54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6DCB" w14:textId="77777777" w:rsidR="001E419D" w:rsidRDefault="001E419D" w:rsidP="00673072">
            <w:pPr>
              <w:pStyle w:val="TableParagraph"/>
              <w:ind w:left="75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i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DE84" w14:textId="77777777" w:rsidR="001E419D" w:rsidRDefault="001E419D" w:rsidP="00673072">
            <w:pPr>
              <w:pStyle w:val="TableParagraph"/>
              <w:ind w:left="441" w:right="41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e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124B" w14:textId="77777777" w:rsidR="001E419D" w:rsidRDefault="001E419D" w:rsidP="00673072">
            <w:pPr>
              <w:pStyle w:val="TableParagraph"/>
              <w:ind w:left="8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nte</w:t>
            </w: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A4C1" w14:textId="77777777" w:rsidR="001E419D" w:rsidRDefault="001E419D" w:rsidP="00673072">
            <w:pPr>
              <w:pStyle w:val="TableParagraph"/>
              <w:ind w:left="340" w:right="313"/>
              <w:jc w:val="center"/>
              <w:rPr>
                <w:lang w:val="en-US"/>
              </w:rPr>
            </w:pPr>
            <w:r>
              <w:rPr>
                <w:b/>
                <w:spacing w:val="-1"/>
                <w:lang w:val="en-US"/>
              </w:rPr>
              <w:t>Assente</w:t>
            </w:r>
            <w:r>
              <w:rPr>
                <w:b/>
                <w:spacing w:val="-12"/>
                <w:lang w:val="en-US"/>
              </w:rPr>
              <w:t xml:space="preserve"> </w:t>
            </w:r>
            <w:r>
              <w:rPr>
                <w:b/>
                <w:spacing w:val="-1"/>
                <w:lang w:val="en-US"/>
              </w:rPr>
              <w:t>giustificato</w:t>
            </w:r>
          </w:p>
        </w:tc>
      </w:tr>
      <w:tr w:rsidR="001E419D" w14:paraId="750555F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023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D’Angelo Adele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A72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E6C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F3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1E419D" w14:paraId="2FCC2452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3CA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Montanari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lang w:val="en-US"/>
              </w:rPr>
              <w:t>Rosit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7F3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DD3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1D7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3B6621A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472" w14:textId="77777777" w:rsidR="001E419D" w:rsidRDefault="001E419D" w:rsidP="00673072">
            <w:pPr>
              <w:pStyle w:val="TableParagraph"/>
              <w:ind w:left="112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Tonelli Ang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0E4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334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E5D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55519C95" w14:textId="77777777" w:rsidTr="00673072">
        <w:trPr>
          <w:trHeight w:val="292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C901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Raspant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Kat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1F6D" w14:textId="77777777" w:rsidR="001E419D" w:rsidRDefault="001E419D" w:rsidP="00673072">
            <w:pPr>
              <w:pStyle w:val="TableParagraph"/>
              <w:ind w:left="441" w:right="4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80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CC6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</w:tr>
      <w:tr w:rsidR="001E419D" w14:paraId="0BC2175F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ED4D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Ronchin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Giul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6F6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06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11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650156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7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Marai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Barbar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7951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CE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B13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612885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CD24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Vecchio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Vit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B00D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B19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04D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6659767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AC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avini</w:t>
            </w:r>
            <w:r>
              <w:rPr>
                <w:spacing w:val="-13"/>
                <w:lang w:val="en-US"/>
              </w:rPr>
              <w:t xml:space="preserve"> </w:t>
            </w:r>
            <w:r>
              <w:rPr>
                <w:lang w:val="en-US"/>
              </w:rPr>
              <w:t>Frances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5C62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1DF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DB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D99E13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C82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Zanell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Feder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499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8F0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E3D8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7278E86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191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piga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Dani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620C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518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B87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18784791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87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Maiard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addal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3F97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72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C3C6" w14:textId="77777777" w:rsidR="001E419D" w:rsidRDefault="001E419D" w:rsidP="00673072">
            <w:pPr>
              <w:pStyle w:val="TableParagraph"/>
              <w:ind w:left="20"/>
              <w:rPr>
                <w:lang w:val="en-US"/>
              </w:rPr>
            </w:pPr>
          </w:p>
        </w:tc>
      </w:tr>
      <w:tr w:rsidR="001E419D" w14:paraId="72C48CDC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47D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Sabett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Fabi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C57F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4A1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391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2D26DC1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BBC5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ianconi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Lor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6B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0B5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420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549898D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4ED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2"/>
                <w:lang w:val="en-US"/>
              </w:rPr>
              <w:t>Va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Cateri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7A90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869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CD2A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30ECC97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BF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ucchi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Annalis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2F2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EBF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6C2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44CEEB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8E27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Piffer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Mon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4B1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211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8609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C08E75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AE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Campolattano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Id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881E" w14:textId="77777777" w:rsidR="001E419D" w:rsidRDefault="001E419D" w:rsidP="00673072">
            <w:pPr>
              <w:pStyle w:val="TableParagraph"/>
              <w:ind w:left="1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9E59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7FB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0FD5F462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F139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Galant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ilv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05E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366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F1E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E0CFAA4" w14:textId="77777777" w:rsidR="001E419D" w:rsidRDefault="001E419D" w:rsidP="001E419D">
      <w:pPr>
        <w:pStyle w:val="Textbody"/>
        <w:spacing w:before="3"/>
        <w:rPr>
          <w:sz w:val="8"/>
        </w:rPr>
      </w:pPr>
    </w:p>
    <w:p w14:paraId="72F83167" w14:textId="77777777" w:rsidR="001E419D" w:rsidRDefault="001E419D" w:rsidP="001E419D">
      <w:pPr>
        <w:pStyle w:val="Textbody"/>
        <w:spacing w:before="57"/>
        <w:ind w:left="112"/>
      </w:pPr>
      <w:r>
        <w:t>Preso atto</w:t>
      </w:r>
      <w:r>
        <w:rPr>
          <w:spacing w:val="-5"/>
        </w:rPr>
        <w:t xml:space="preserve"> del</w:t>
      </w:r>
      <w:r>
        <w:t>la</w:t>
      </w:r>
      <w:r>
        <w:rPr>
          <w:spacing w:val="-6"/>
        </w:rPr>
        <w:t xml:space="preserve"> </w:t>
      </w:r>
      <w:r>
        <w:t>validità</w:t>
      </w:r>
      <w:r>
        <w:rPr>
          <w:spacing w:val="-7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eduta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ratta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unti</w:t>
      </w:r>
      <w:r>
        <w:rPr>
          <w:spacing w:val="-5"/>
        </w:rPr>
        <w:t xml:space="preserve"> </w:t>
      </w:r>
      <w:r>
        <w:t>all'ODG.</w:t>
      </w:r>
    </w:p>
    <w:p w14:paraId="3290B2C1" w14:textId="77777777" w:rsidR="008E6A1E" w:rsidRDefault="008E6A1E" w:rsidP="008E6A1E">
      <w:pPr>
        <w:pStyle w:val="Textbody"/>
        <w:spacing w:before="57"/>
        <w:ind w:left="112"/>
        <w:jc w:val="center"/>
        <w:rPr>
          <w:b/>
          <w:bCs/>
        </w:rPr>
      </w:pPr>
    </w:p>
    <w:p w14:paraId="2053C16C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48301D4F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6FF976EB" w14:textId="0EDC503C" w:rsidR="00BA6598" w:rsidRPr="001E419D" w:rsidRDefault="001E419D" w:rsidP="00356352">
      <w:pPr>
        <w:pStyle w:val="Titolo1"/>
        <w:spacing w:before="161"/>
        <w:rPr>
          <w:rFonts w:asciiTheme="minorHAnsi" w:hAnsiTheme="minorHAnsi" w:cstheme="minorHAnsi"/>
        </w:rPr>
      </w:pPr>
      <w:r w:rsidRPr="001E419D">
        <w:rPr>
          <w:rFonts w:asciiTheme="minorHAnsi" w:hAnsiTheme="minorHAnsi" w:cstheme="minorHAnsi"/>
          <w:sz w:val="22"/>
          <w:szCs w:val="22"/>
        </w:rPr>
        <w:t>Punto</w:t>
      </w:r>
      <w:r w:rsidRPr="001E41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419D">
        <w:rPr>
          <w:rFonts w:asciiTheme="minorHAnsi" w:hAnsiTheme="minorHAnsi" w:cstheme="minorHAnsi"/>
          <w:sz w:val="22"/>
          <w:szCs w:val="22"/>
        </w:rPr>
        <w:t>n.</w:t>
      </w:r>
      <w:r w:rsidRPr="001E41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E6A1E">
        <w:rPr>
          <w:rFonts w:asciiTheme="minorHAnsi" w:hAnsiTheme="minorHAnsi" w:cstheme="minorHAnsi"/>
          <w:sz w:val="22"/>
          <w:szCs w:val="22"/>
        </w:rPr>
        <w:t>2</w:t>
      </w:r>
      <w:r w:rsidRPr="001E419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E419D">
        <w:rPr>
          <w:rFonts w:asciiTheme="minorHAnsi" w:hAnsiTheme="minorHAnsi" w:cstheme="minorHAnsi"/>
          <w:sz w:val="22"/>
          <w:szCs w:val="22"/>
        </w:rPr>
        <w:t>Approvazione</w:t>
      </w:r>
      <w:r w:rsidRPr="001E41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8E6A1E">
        <w:rPr>
          <w:rFonts w:asciiTheme="minorHAnsi" w:hAnsiTheme="minorHAnsi" w:cstheme="minorHAnsi"/>
          <w:sz w:val="22"/>
          <w:szCs w:val="22"/>
        </w:rPr>
        <w:t>consuntivo</w:t>
      </w:r>
    </w:p>
    <w:p w14:paraId="16BFAEB6" w14:textId="6A4A43A1" w:rsidR="001E419D" w:rsidRPr="001E419D" w:rsidRDefault="001E419D" w:rsidP="001E419D">
      <w:pPr>
        <w:pStyle w:val="Titolo1"/>
        <w:spacing w:before="162"/>
        <w:ind w:left="0" w:right="138"/>
        <w:jc w:val="center"/>
        <w:rPr>
          <w:rFonts w:asciiTheme="minorHAnsi" w:hAnsiTheme="minorHAnsi" w:cstheme="minorHAnsi"/>
        </w:rPr>
      </w:pPr>
      <w:r w:rsidRPr="001E419D">
        <w:rPr>
          <w:rFonts w:asciiTheme="minorHAnsi" w:hAnsiTheme="minorHAnsi" w:cstheme="minorHAnsi"/>
        </w:rPr>
        <w:t>DELIBERA</w:t>
      </w:r>
      <w:r w:rsidRPr="001E419D">
        <w:rPr>
          <w:rFonts w:asciiTheme="minorHAnsi" w:hAnsiTheme="minorHAnsi" w:cstheme="minorHAnsi"/>
          <w:spacing w:val="-3"/>
        </w:rPr>
        <w:t xml:space="preserve"> </w:t>
      </w:r>
      <w:r w:rsidRPr="001E419D">
        <w:rPr>
          <w:rFonts w:asciiTheme="minorHAnsi" w:hAnsiTheme="minorHAnsi" w:cstheme="minorHAnsi"/>
        </w:rPr>
        <w:t>N.</w:t>
      </w:r>
      <w:r w:rsidRPr="001E419D">
        <w:rPr>
          <w:rFonts w:asciiTheme="minorHAnsi" w:hAnsiTheme="minorHAnsi" w:cstheme="minorHAnsi"/>
          <w:spacing w:val="-1"/>
        </w:rPr>
        <w:t xml:space="preserve"> 4</w:t>
      </w:r>
      <w:r w:rsidR="008E6A1E">
        <w:rPr>
          <w:rFonts w:asciiTheme="minorHAnsi" w:hAnsiTheme="minorHAnsi" w:cstheme="minorHAnsi"/>
          <w:spacing w:val="-1"/>
        </w:rPr>
        <w:t>6</w:t>
      </w:r>
    </w:p>
    <w:p w14:paraId="529E403A" w14:textId="77777777" w:rsidR="001E419D" w:rsidRDefault="001E419D" w:rsidP="001E419D">
      <w:pPr>
        <w:pStyle w:val="Textbody"/>
        <w:spacing w:before="161"/>
        <w:ind w:left="112"/>
      </w:pPr>
      <w:r>
        <w:t>Il</w:t>
      </w:r>
      <w:r>
        <w:rPr>
          <w:spacing w:val="43"/>
        </w:rPr>
        <w:t xml:space="preserve"> </w:t>
      </w:r>
      <w:r>
        <w:t>Consiglio</w:t>
      </w:r>
      <w:r>
        <w:rPr>
          <w:spacing w:val="43"/>
        </w:rPr>
        <w:t xml:space="preserve"> </w:t>
      </w:r>
      <w:r>
        <w:t>d'Istituto,</w:t>
      </w:r>
      <w:r>
        <w:rPr>
          <w:spacing w:val="45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seguente</w:t>
      </w:r>
      <w:r>
        <w:rPr>
          <w:spacing w:val="42"/>
        </w:rPr>
        <w:t xml:space="preserve"> </w:t>
      </w:r>
      <w:r>
        <w:t>votazione</w:t>
      </w:r>
      <w:r>
        <w:rPr>
          <w:spacing w:val="43"/>
        </w:rPr>
        <w:t xml:space="preserve"> </w:t>
      </w:r>
      <w:r>
        <w:t>espressa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forma</w:t>
      </w:r>
      <w:r>
        <w:rPr>
          <w:spacing w:val="44"/>
        </w:rPr>
        <w:t xml:space="preserve"> </w:t>
      </w:r>
      <w:r>
        <w:t>palese</w:t>
      </w:r>
    </w:p>
    <w:p w14:paraId="1C12CF2F" w14:textId="77777777" w:rsidR="001E419D" w:rsidRDefault="001E419D" w:rsidP="001E419D">
      <w:pPr>
        <w:pStyle w:val="Textbody"/>
        <w:ind w:left="112" w:right="248"/>
        <w:jc w:val="both"/>
        <w:rPr>
          <w:b/>
        </w:rPr>
      </w:pPr>
    </w:p>
    <w:tbl>
      <w:tblPr>
        <w:tblW w:w="98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0"/>
        <w:gridCol w:w="3212"/>
        <w:gridCol w:w="3216"/>
      </w:tblGrid>
      <w:tr w:rsidR="001E419D" w14:paraId="70163A22" w14:textId="77777777" w:rsidTr="00673072">
        <w:trPr>
          <w:trHeight w:val="648"/>
        </w:trPr>
        <w:tc>
          <w:tcPr>
            <w:tcW w:w="3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F6F3" w14:textId="77777777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lastRenderedPageBreak/>
              <w:t>Voti favorevoli</w:t>
            </w:r>
          </w:p>
          <w:p w14:paraId="3EE87695" w14:textId="0DE3F509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8E6A1E">
              <w:rPr>
                <w:sz w:val="24"/>
                <w:lang w:val="en-US"/>
              </w:rPr>
              <w:t>1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ED2B" w14:textId="633EB018" w:rsidR="001E419D" w:rsidRDefault="001E419D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Voti</w:t>
            </w:r>
            <w:r>
              <w:rPr>
                <w:spacing w:val="-6"/>
                <w:lang w:val="en-US"/>
              </w:rPr>
              <w:t xml:space="preserve"> </w:t>
            </w:r>
            <w:r w:rsidR="008E6A1E">
              <w:rPr>
                <w:spacing w:val="-1"/>
                <w:lang w:val="en-US"/>
              </w:rPr>
              <w:t>contrari</w:t>
            </w:r>
          </w:p>
          <w:p w14:paraId="69F2A2C9" w14:textId="79C33AED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 0</w:t>
            </w:r>
          </w:p>
          <w:p w14:paraId="771A15B5" w14:textId="7DDBA9AB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9F4" w14:textId="77777777" w:rsidR="001E419D" w:rsidRDefault="001E419D" w:rsidP="008E6A1E">
            <w:pPr>
              <w:pStyle w:val="TableParagraph"/>
              <w:spacing w:before="46"/>
              <w:ind w:left="687" w:right="1223"/>
              <w:jc w:val="center"/>
              <w:rPr>
                <w:lang w:val="en-US"/>
              </w:rPr>
            </w:pPr>
            <w:r>
              <w:rPr>
                <w:spacing w:val="-1"/>
                <w:lang w:val="en-US"/>
              </w:rPr>
              <w:t>Astenuti</w:t>
            </w:r>
          </w:p>
          <w:p w14:paraId="2D31F1CE" w14:textId="5F87B59A" w:rsidR="001E419D" w:rsidRDefault="008E6A1E" w:rsidP="008E6A1E">
            <w:pPr>
              <w:pStyle w:val="TableParagraph"/>
              <w:spacing w:before="46"/>
              <w:ind w:left="1235" w:right="122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FC12370" w14:textId="77777777" w:rsidR="001E419D" w:rsidRDefault="001E419D" w:rsidP="001E419D">
      <w:pPr>
        <w:pStyle w:val="Standard"/>
        <w:ind w:right="52"/>
        <w:jc w:val="both"/>
        <w:rPr>
          <w:b/>
        </w:rPr>
      </w:pPr>
    </w:p>
    <w:p w14:paraId="4F79478B" w14:textId="77777777" w:rsidR="001E419D" w:rsidRDefault="001E419D" w:rsidP="001E419D">
      <w:pPr>
        <w:pStyle w:val="Standard"/>
        <w:ind w:right="52"/>
        <w:jc w:val="both"/>
        <w:rPr>
          <w:bCs/>
        </w:rPr>
      </w:pPr>
    </w:p>
    <w:p w14:paraId="7ABA80C0" w14:textId="7AA108D2" w:rsidR="001E419D" w:rsidRDefault="001E419D" w:rsidP="001E419D">
      <w:pPr>
        <w:pStyle w:val="Standard"/>
        <w:ind w:right="52"/>
        <w:jc w:val="both"/>
      </w:pPr>
      <w:r>
        <w:t>Con voto palese, il Consiglio approva a</w:t>
      </w:r>
      <w:r w:rsidR="00356352">
        <w:t xml:space="preserve">ll’unanimità </w:t>
      </w:r>
      <w:r>
        <w:t>dei presenti.</w:t>
      </w:r>
    </w:p>
    <w:p w14:paraId="6216AE6F" w14:textId="77777777" w:rsidR="009650A3" w:rsidRDefault="009650A3" w:rsidP="009650A3">
      <w:pPr>
        <w:pStyle w:val="Corpotesto"/>
        <w:ind w:left="112" w:right="111"/>
        <w:jc w:val="both"/>
        <w:rPr>
          <w:sz w:val="24"/>
          <w:szCs w:val="24"/>
        </w:rPr>
      </w:pPr>
    </w:p>
    <w:p w14:paraId="389CC956" w14:textId="77777777" w:rsidR="00253AD1" w:rsidRPr="008E6137" w:rsidRDefault="00253AD1" w:rsidP="008E6137">
      <w:pPr>
        <w:pStyle w:val="Corpotesto"/>
        <w:spacing w:before="8" w:after="240"/>
        <w:ind w:left="360"/>
        <w:rPr>
          <w:b/>
          <w:bCs/>
        </w:rPr>
      </w:pPr>
    </w:p>
    <w:p w14:paraId="59AFB03A" w14:textId="77777777" w:rsidR="00FD0F84" w:rsidRDefault="00072565" w:rsidP="00862547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68F3D43F" w14:textId="0018E717" w:rsidR="007505A6" w:rsidRDefault="007505A6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566610AE" w14:textId="77777777" w:rsidR="00862547" w:rsidRDefault="00862547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  <w:rPr>
          <w:b/>
        </w:rPr>
      </w:pPr>
    </w:p>
    <w:p w14:paraId="786BF0B9" w14:textId="77777777" w:rsidR="009650A3" w:rsidRDefault="009650A3" w:rsidP="00FD0F84">
      <w:pPr>
        <w:pStyle w:val="Corpotesto"/>
      </w:pPr>
    </w:p>
    <w:p w14:paraId="4E8E628C" w14:textId="77777777" w:rsidR="009650A3" w:rsidRDefault="009650A3" w:rsidP="00FD0F84">
      <w:pPr>
        <w:pStyle w:val="Corpotesto"/>
      </w:pPr>
    </w:p>
    <w:p w14:paraId="254C0E3C" w14:textId="77777777" w:rsidR="001E419D" w:rsidRDefault="001E419D" w:rsidP="001E419D">
      <w:pPr>
        <w:pStyle w:val="Textbody"/>
        <w:spacing w:before="161" w:line="379" w:lineRule="auto"/>
        <w:ind w:right="397"/>
      </w:pPr>
      <w:r>
        <w:t>Non emergendo ulteriori elementi di discussione, la seduta si conclude alle ore 20.00</w:t>
      </w:r>
    </w:p>
    <w:p w14:paraId="71CAD56E" w14:textId="77777777" w:rsidR="001E419D" w:rsidRDefault="001E419D" w:rsidP="001E419D">
      <w:pPr>
        <w:pStyle w:val="Titolo1"/>
        <w:spacing w:before="56"/>
        <w:ind w:left="0"/>
      </w:pPr>
    </w:p>
    <w:p w14:paraId="0D6AE1AA" w14:textId="77777777" w:rsidR="001E419D" w:rsidRDefault="001E419D" w:rsidP="001E419D">
      <w:pPr>
        <w:pStyle w:val="Textbody"/>
        <w:tabs>
          <w:tab w:val="left" w:pos="5549"/>
        </w:tabs>
        <w:spacing w:before="164"/>
        <w:ind w:right="160"/>
      </w:pPr>
      <w:r>
        <w:t xml:space="preserve">          La</w:t>
      </w:r>
      <w:r>
        <w:rPr>
          <w:spacing w:val="-3"/>
        </w:rPr>
        <w:t xml:space="preserve"> </w:t>
      </w:r>
      <w:r>
        <w:t>Segretaria</w:t>
      </w:r>
      <w:r>
        <w:tab/>
        <w:t xml:space="preserve">                                                      La</w:t>
      </w:r>
      <w:r>
        <w:rPr>
          <w:spacing w:val="-4"/>
        </w:rPr>
        <w:t xml:space="preserve"> </w:t>
      </w:r>
      <w:r>
        <w:t>Presidente</w:t>
      </w:r>
    </w:p>
    <w:p w14:paraId="585FDE3E" w14:textId="77777777" w:rsidR="001E419D" w:rsidRDefault="001E419D" w:rsidP="001E419D">
      <w:pPr>
        <w:pStyle w:val="Standard"/>
      </w:pPr>
      <w:r>
        <w:t xml:space="preserve">          Daniela Spiga                                   </w:t>
      </w:r>
      <w:r>
        <w:tab/>
        <w:t xml:space="preserve">                                                                                               Tonelli Angela</w:t>
      </w:r>
    </w:p>
    <w:p w14:paraId="0748AAA1" w14:textId="456DEDE4" w:rsidR="00A456D4" w:rsidRDefault="00A456D4" w:rsidP="007505A6">
      <w:pPr>
        <w:pStyle w:val="Corpotesto"/>
        <w:tabs>
          <w:tab w:val="left" w:pos="8527"/>
        </w:tabs>
        <w:spacing w:line="267" w:lineRule="exact"/>
        <w:ind w:left="1418"/>
      </w:pPr>
    </w:p>
    <w:p w14:paraId="09C6A747" w14:textId="394EE302" w:rsidR="00A456D4" w:rsidRDefault="00A456D4">
      <w:pPr>
        <w:pStyle w:val="Corpotesto"/>
        <w:spacing w:before="3"/>
      </w:pPr>
    </w:p>
    <w:p w14:paraId="226783A4" w14:textId="77777777" w:rsidR="009650A3" w:rsidRDefault="009650A3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8320217" w:rsidR="00A456D4" w:rsidRDefault="00A456D4">
      <w:pPr>
        <w:pStyle w:val="Corpotesto"/>
        <w:spacing w:before="9"/>
        <w:rPr>
          <w:sz w:val="21"/>
        </w:rPr>
      </w:pPr>
    </w:p>
    <w:p w14:paraId="3187328E" w14:textId="77777777" w:rsidR="009650A3" w:rsidRDefault="009650A3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F66"/>
    <w:multiLevelType w:val="hybridMultilevel"/>
    <w:tmpl w:val="08029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5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7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2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6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0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2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4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6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 w16cid:durableId="684864890">
    <w:abstractNumId w:val="1"/>
  </w:num>
  <w:num w:numId="2" w16cid:durableId="1157767678">
    <w:abstractNumId w:val="3"/>
  </w:num>
  <w:num w:numId="3" w16cid:durableId="379013016">
    <w:abstractNumId w:val="22"/>
  </w:num>
  <w:num w:numId="4" w16cid:durableId="2093620095">
    <w:abstractNumId w:val="5"/>
  </w:num>
  <w:num w:numId="5" w16cid:durableId="856309588">
    <w:abstractNumId w:val="24"/>
  </w:num>
  <w:num w:numId="6" w16cid:durableId="550192597">
    <w:abstractNumId w:val="16"/>
  </w:num>
  <w:num w:numId="7" w16cid:durableId="1253779166">
    <w:abstractNumId w:val="7"/>
  </w:num>
  <w:num w:numId="8" w16cid:durableId="233513670">
    <w:abstractNumId w:val="20"/>
  </w:num>
  <w:num w:numId="9" w16cid:durableId="1259824679">
    <w:abstractNumId w:val="9"/>
  </w:num>
  <w:num w:numId="10" w16cid:durableId="1650935136">
    <w:abstractNumId w:val="8"/>
  </w:num>
  <w:num w:numId="11" w16cid:durableId="541331307">
    <w:abstractNumId w:val="10"/>
  </w:num>
  <w:num w:numId="12" w16cid:durableId="2144808209">
    <w:abstractNumId w:val="12"/>
  </w:num>
  <w:num w:numId="13" w16cid:durableId="179200762">
    <w:abstractNumId w:val="14"/>
  </w:num>
  <w:num w:numId="14" w16cid:durableId="1014183372">
    <w:abstractNumId w:val="23"/>
  </w:num>
  <w:num w:numId="15" w16cid:durableId="145244803">
    <w:abstractNumId w:val="4"/>
  </w:num>
  <w:num w:numId="16" w16cid:durableId="425347878">
    <w:abstractNumId w:val="19"/>
  </w:num>
  <w:num w:numId="17" w16cid:durableId="1796026409">
    <w:abstractNumId w:val="6"/>
  </w:num>
  <w:num w:numId="18" w16cid:durableId="1421219517">
    <w:abstractNumId w:val="25"/>
  </w:num>
  <w:num w:numId="19" w16cid:durableId="1676226842">
    <w:abstractNumId w:val="15"/>
  </w:num>
  <w:num w:numId="20" w16cid:durableId="331492136">
    <w:abstractNumId w:val="21"/>
  </w:num>
  <w:num w:numId="21" w16cid:durableId="1155990544">
    <w:abstractNumId w:val="11"/>
  </w:num>
  <w:num w:numId="22" w16cid:durableId="811944786">
    <w:abstractNumId w:val="2"/>
  </w:num>
  <w:num w:numId="23" w16cid:durableId="1984657352">
    <w:abstractNumId w:val="26"/>
  </w:num>
  <w:num w:numId="24" w16cid:durableId="1912500737">
    <w:abstractNumId w:val="13"/>
  </w:num>
  <w:num w:numId="25" w16cid:durableId="1893038540">
    <w:abstractNumId w:val="17"/>
  </w:num>
  <w:num w:numId="26" w16cid:durableId="424112008">
    <w:abstractNumId w:val="18"/>
  </w:num>
  <w:num w:numId="27" w16cid:durableId="69982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27DAC"/>
    <w:rsid w:val="000618B0"/>
    <w:rsid w:val="00072565"/>
    <w:rsid w:val="000A1A01"/>
    <w:rsid w:val="000C7BD4"/>
    <w:rsid w:val="000D4605"/>
    <w:rsid w:val="000D68FB"/>
    <w:rsid w:val="001853D1"/>
    <w:rsid w:val="00191720"/>
    <w:rsid w:val="00194221"/>
    <w:rsid w:val="001E419D"/>
    <w:rsid w:val="00202577"/>
    <w:rsid w:val="002165C3"/>
    <w:rsid w:val="00233AF2"/>
    <w:rsid w:val="002440FE"/>
    <w:rsid w:val="002442BE"/>
    <w:rsid w:val="002505E8"/>
    <w:rsid w:val="002535FF"/>
    <w:rsid w:val="00253AD1"/>
    <w:rsid w:val="00271D1A"/>
    <w:rsid w:val="00271E83"/>
    <w:rsid w:val="002A75B4"/>
    <w:rsid w:val="002C343D"/>
    <w:rsid w:val="002D08CF"/>
    <w:rsid w:val="002D5F9E"/>
    <w:rsid w:val="002F34D1"/>
    <w:rsid w:val="002F67DA"/>
    <w:rsid w:val="003238BD"/>
    <w:rsid w:val="0033650A"/>
    <w:rsid w:val="0034287A"/>
    <w:rsid w:val="00344287"/>
    <w:rsid w:val="00356352"/>
    <w:rsid w:val="0036679E"/>
    <w:rsid w:val="00381FD6"/>
    <w:rsid w:val="003B3D67"/>
    <w:rsid w:val="003E1C45"/>
    <w:rsid w:val="00414783"/>
    <w:rsid w:val="0043329A"/>
    <w:rsid w:val="00465A1B"/>
    <w:rsid w:val="004778AE"/>
    <w:rsid w:val="00492577"/>
    <w:rsid w:val="004B534D"/>
    <w:rsid w:val="004D2F84"/>
    <w:rsid w:val="0050700C"/>
    <w:rsid w:val="00552715"/>
    <w:rsid w:val="005A4C09"/>
    <w:rsid w:val="005B5EE2"/>
    <w:rsid w:val="005C3089"/>
    <w:rsid w:val="005D71A8"/>
    <w:rsid w:val="005E036D"/>
    <w:rsid w:val="006064F7"/>
    <w:rsid w:val="00622BC4"/>
    <w:rsid w:val="0062551D"/>
    <w:rsid w:val="006435C3"/>
    <w:rsid w:val="006754F5"/>
    <w:rsid w:val="00675B85"/>
    <w:rsid w:val="00694E28"/>
    <w:rsid w:val="00696AA8"/>
    <w:rsid w:val="00696BF0"/>
    <w:rsid w:val="006B0936"/>
    <w:rsid w:val="006C57AA"/>
    <w:rsid w:val="006E63A2"/>
    <w:rsid w:val="006E7473"/>
    <w:rsid w:val="006F2530"/>
    <w:rsid w:val="006F536C"/>
    <w:rsid w:val="00715510"/>
    <w:rsid w:val="00721B0B"/>
    <w:rsid w:val="0072425C"/>
    <w:rsid w:val="007362D3"/>
    <w:rsid w:val="00743C01"/>
    <w:rsid w:val="007505A6"/>
    <w:rsid w:val="007568CE"/>
    <w:rsid w:val="007641E0"/>
    <w:rsid w:val="007767DE"/>
    <w:rsid w:val="0078096B"/>
    <w:rsid w:val="00792A38"/>
    <w:rsid w:val="007972A2"/>
    <w:rsid w:val="00801541"/>
    <w:rsid w:val="008145A9"/>
    <w:rsid w:val="0082641A"/>
    <w:rsid w:val="00843296"/>
    <w:rsid w:val="00862547"/>
    <w:rsid w:val="00866B1E"/>
    <w:rsid w:val="00866E77"/>
    <w:rsid w:val="008872FC"/>
    <w:rsid w:val="008A0A83"/>
    <w:rsid w:val="008C4935"/>
    <w:rsid w:val="008E6137"/>
    <w:rsid w:val="008E6A1E"/>
    <w:rsid w:val="00905E98"/>
    <w:rsid w:val="00945782"/>
    <w:rsid w:val="00950C86"/>
    <w:rsid w:val="00960247"/>
    <w:rsid w:val="00964843"/>
    <w:rsid w:val="009650A3"/>
    <w:rsid w:val="0097732F"/>
    <w:rsid w:val="00992614"/>
    <w:rsid w:val="00993546"/>
    <w:rsid w:val="009A0934"/>
    <w:rsid w:val="009F1335"/>
    <w:rsid w:val="00A0022D"/>
    <w:rsid w:val="00A456D4"/>
    <w:rsid w:val="00A659B7"/>
    <w:rsid w:val="00AA51B0"/>
    <w:rsid w:val="00AB08D5"/>
    <w:rsid w:val="00AB2AC0"/>
    <w:rsid w:val="00AB4BB4"/>
    <w:rsid w:val="00AB6F2D"/>
    <w:rsid w:val="00AC4657"/>
    <w:rsid w:val="00AC5978"/>
    <w:rsid w:val="00AD54B7"/>
    <w:rsid w:val="00AE6513"/>
    <w:rsid w:val="00B27522"/>
    <w:rsid w:val="00B45C27"/>
    <w:rsid w:val="00B75363"/>
    <w:rsid w:val="00B82D2A"/>
    <w:rsid w:val="00BA6598"/>
    <w:rsid w:val="00BB1593"/>
    <w:rsid w:val="00C1001D"/>
    <w:rsid w:val="00C15808"/>
    <w:rsid w:val="00C4679C"/>
    <w:rsid w:val="00C66846"/>
    <w:rsid w:val="00C825D7"/>
    <w:rsid w:val="00C8766A"/>
    <w:rsid w:val="00CB2570"/>
    <w:rsid w:val="00CC591F"/>
    <w:rsid w:val="00D05531"/>
    <w:rsid w:val="00D06BD1"/>
    <w:rsid w:val="00D14EEE"/>
    <w:rsid w:val="00D17E6D"/>
    <w:rsid w:val="00D24589"/>
    <w:rsid w:val="00D319B9"/>
    <w:rsid w:val="00D41866"/>
    <w:rsid w:val="00D462EB"/>
    <w:rsid w:val="00DA53B7"/>
    <w:rsid w:val="00DC355B"/>
    <w:rsid w:val="00DC36AC"/>
    <w:rsid w:val="00DE7CEE"/>
    <w:rsid w:val="00DF13A3"/>
    <w:rsid w:val="00DF5E29"/>
    <w:rsid w:val="00E1425B"/>
    <w:rsid w:val="00E947BF"/>
    <w:rsid w:val="00EA3694"/>
    <w:rsid w:val="00EA5390"/>
    <w:rsid w:val="00EF4470"/>
    <w:rsid w:val="00F1451A"/>
    <w:rsid w:val="00F301D4"/>
    <w:rsid w:val="00F91EED"/>
    <w:rsid w:val="00F93ED7"/>
    <w:rsid w:val="00FA7A5C"/>
    <w:rsid w:val="00FC7E37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AD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2547"/>
    <w:rPr>
      <w:rFonts w:ascii="Calibri" w:eastAsia="Calibri" w:hAnsi="Calibri" w:cs="Calibri"/>
      <w:lang w:val="it-IT"/>
    </w:rPr>
  </w:style>
  <w:style w:type="paragraph" w:customStyle="1" w:styleId="Textbody">
    <w:name w:val="Text body"/>
    <w:basedOn w:val="Normale"/>
    <w:rsid w:val="001E419D"/>
    <w:pPr>
      <w:suppressAutoHyphens/>
      <w:autoSpaceDE/>
      <w:textAlignment w:val="baseline"/>
    </w:pPr>
    <w:rPr>
      <w:kern w:val="3"/>
    </w:rPr>
  </w:style>
  <w:style w:type="paragraph" w:customStyle="1" w:styleId="Standard">
    <w:name w:val="Standard"/>
    <w:rsid w:val="001E419D"/>
    <w:pPr>
      <w:suppressAutoHyphens/>
      <w:autoSpaceDE/>
      <w:textAlignment w:val="baseline"/>
    </w:pPr>
    <w:rPr>
      <w:rFonts w:ascii="Calibri" w:eastAsia="Calibri" w:hAnsi="Calibri" w:cs="Calibri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monica pifferi</cp:lastModifiedBy>
  <cp:revision>4</cp:revision>
  <cp:lastPrinted>2024-05-19T06:54:00Z</cp:lastPrinted>
  <dcterms:created xsi:type="dcterms:W3CDTF">2024-05-19T06:55:00Z</dcterms:created>
  <dcterms:modified xsi:type="dcterms:W3CDTF">2024-05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